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22866" w14:textId="5865EC4B" w:rsidR="00E3400A" w:rsidRPr="00E3400A" w:rsidRDefault="00105BA3" w:rsidP="00E3400A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212529"/>
          <w:sz w:val="36"/>
          <w:szCs w:val="36"/>
          <w:lang w:val="ka-GE"/>
        </w:rPr>
      </w:pPr>
      <w:bookmarkStart w:id="0" w:name="_GoBack"/>
      <w:bookmarkEnd w:id="0"/>
      <w:r w:rsidRPr="00E3400A">
        <w:rPr>
          <w:rFonts w:ascii="Sylfaen" w:eastAsia="Times New Roman" w:hAnsi="Sylfaen" w:cs="Sylfaen"/>
          <w:b/>
          <w:bCs/>
          <w:color w:val="212529"/>
          <w:sz w:val="36"/>
          <w:szCs w:val="36"/>
          <w:lang w:val="ka-GE"/>
        </w:rPr>
        <w:t>განაცხადი</w:t>
      </w:r>
    </w:p>
    <w:p w14:paraId="33D1014D" w14:textId="5A9929B7" w:rsidR="00EC3D5E" w:rsidRDefault="00105BA3" w:rsidP="00105BA3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</w:pPr>
      <w:r w:rsidRPr="005E2CB5"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  <w:t xml:space="preserve">ტენდერში მონაწილეობის </w:t>
      </w:r>
      <w:r w:rsidR="005E2CB5"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  <w:t>თაობაზე</w:t>
      </w:r>
      <w:r w:rsidRPr="005E2CB5">
        <w:rPr>
          <w:rFonts w:ascii="Sylfaen" w:eastAsia="Times New Roman" w:hAnsi="Sylfaen" w:cs="Sylfaen"/>
          <w:b/>
          <w:bCs/>
          <w:color w:val="212529"/>
          <w:sz w:val="32"/>
          <w:szCs w:val="32"/>
          <w:lang w:val="ka-GE"/>
        </w:rPr>
        <w:t xml:space="preserve"> (ტექნიკური და ფინანსური განაცხადი)</w:t>
      </w:r>
    </w:p>
    <w:p w14:paraId="40EC679B" w14:textId="6F4B851F" w:rsidR="00BF5F8C" w:rsidRPr="00B73B2E" w:rsidRDefault="00BF5F8C" w:rsidP="00B73B2E">
      <w:pPr>
        <w:pStyle w:val="Default"/>
        <w:jc w:val="center"/>
        <w:rPr>
          <w:b/>
          <w:bCs/>
        </w:rPr>
      </w:pPr>
      <w:r w:rsidRPr="00E3400A">
        <w:rPr>
          <w:rFonts w:eastAsia="Times New Roman"/>
          <w:b/>
          <w:bCs/>
          <w:color w:val="212529"/>
          <w:sz w:val="28"/>
          <w:szCs w:val="28"/>
          <w:lang w:val="ka-GE"/>
        </w:rPr>
        <w:t xml:space="preserve">ტენდერი </w:t>
      </w:r>
      <w:r w:rsidRPr="00E3400A">
        <w:rPr>
          <w:rFonts w:eastAsia="Times New Roman"/>
          <w:b/>
          <w:bCs/>
          <w:color w:val="212529"/>
          <w:sz w:val="28"/>
          <w:szCs w:val="28"/>
        </w:rPr>
        <w:t xml:space="preserve">No. </w:t>
      </w:r>
      <w:r w:rsidR="00B73B2E" w:rsidRPr="00B73B2E">
        <w:rPr>
          <w:b/>
          <w:bCs/>
          <w:sz w:val="23"/>
          <w:szCs w:val="23"/>
        </w:rPr>
        <w:t>006RECC/G/GEF-20</w:t>
      </w:r>
      <w:r w:rsidR="00B73B2E">
        <w:rPr>
          <w:b/>
          <w:bCs/>
          <w:sz w:val="23"/>
          <w:szCs w:val="23"/>
        </w:rPr>
        <w:t>20</w:t>
      </w:r>
      <w:r w:rsidR="00B73B2E" w:rsidRPr="00B73B2E">
        <w:rPr>
          <w:b/>
          <w:bCs/>
          <w:sz w:val="23"/>
          <w:szCs w:val="23"/>
        </w:rPr>
        <w:t>-</w:t>
      </w:r>
      <w:r w:rsidR="00B73B2E">
        <w:rPr>
          <w:b/>
          <w:bCs/>
          <w:sz w:val="23"/>
          <w:szCs w:val="23"/>
        </w:rPr>
        <w:t>SP</w:t>
      </w:r>
      <w:r w:rsidR="00B73B2E" w:rsidRPr="00B73B2E">
        <w:rPr>
          <w:b/>
          <w:bCs/>
          <w:sz w:val="23"/>
          <w:szCs w:val="23"/>
        </w:rPr>
        <w:t>-0</w:t>
      </w:r>
      <w:r w:rsidR="00757785">
        <w:rPr>
          <w:b/>
          <w:bCs/>
          <w:sz w:val="23"/>
          <w:szCs w:val="23"/>
        </w:rPr>
        <w:t>3</w:t>
      </w:r>
      <w:r w:rsidR="00B73B2E" w:rsidRPr="00B73B2E">
        <w:rPr>
          <w:b/>
          <w:bCs/>
          <w:sz w:val="23"/>
          <w:szCs w:val="23"/>
        </w:rPr>
        <w:t>-BL</w:t>
      </w:r>
      <w:r w:rsidR="00B73B2E" w:rsidRPr="00B73B2E">
        <w:rPr>
          <w:rFonts w:cs="Arial"/>
          <w:b/>
          <w:bCs/>
          <w:sz w:val="23"/>
          <w:szCs w:val="23"/>
        </w:rPr>
        <w:t>2302</w:t>
      </w:r>
    </w:p>
    <w:p w14:paraId="742BB9EA" w14:textId="7767FF9B" w:rsidR="00105BA3" w:rsidRDefault="00105BA3" w:rsidP="005E2CB5">
      <w:pPr>
        <w:shd w:val="clear" w:color="auto" w:fill="FFFFFF"/>
        <w:spacing w:after="100" w:afterAutospacing="1" w:line="24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</w:p>
    <w:p w14:paraId="6BC5C3A9" w14:textId="4E183863" w:rsidR="00B73B2E" w:rsidRPr="00B73B2E" w:rsidRDefault="00B73B2E" w:rsidP="00B73B2E">
      <w:pPr>
        <w:shd w:val="clear" w:color="auto" w:fill="FFFFFF"/>
        <w:spacing w:after="100" w:afterAutospacing="1" w:line="240" w:lineRule="auto"/>
        <w:jc w:val="center"/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  <w:t xml:space="preserve">ტექნიკური 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  <w:t xml:space="preserve">განაცხადი </w:t>
      </w:r>
    </w:p>
    <w:p w14:paraId="4C884922" w14:textId="4A8C4A70" w:rsidR="00EC3D5E" w:rsidRDefault="00105BA3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1. იურიდიული/ფიზიკური პირის დასახელება და საიდენტიფიკაციო</w:t>
      </w:r>
      <w:r w:rsidR="00B73B2E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/პირადი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 ნომერი</w:t>
      </w:r>
      <w:r w:rsidR="00BF5F8C"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>:</w:t>
      </w:r>
      <w:r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  <w:t xml:space="preserve"> </w:t>
      </w:r>
      <w:r w:rsidRPr="00B73B2E"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73B2E"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  <w:t>--------------------------</w:t>
      </w:r>
    </w:p>
    <w:p w14:paraId="5438A51B" w14:textId="2F0EB99B" w:rsid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2.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შემოთავაზება</w:t>
      </w:r>
      <w:r w:rsidR="002261C1">
        <w:rPr>
          <w:rFonts w:ascii="Sylfaen" w:hAnsi="Sylfaen" w:cs="Sylfaen"/>
          <w:b/>
          <w:bCs/>
          <w:color w:val="212529"/>
          <w:lang w:val="ka-GE"/>
        </w:rPr>
        <w:t xml:space="preserve"> ლოტის ნომრის,</w:t>
      </w:r>
      <w:r w:rsidRPr="00B73B2E">
        <w:rPr>
          <w:rFonts w:ascii="Sylfaen" w:hAnsi="Sylfaen" w:cs="Sylfaen"/>
          <w:b/>
          <w:bCs/>
          <w:color w:val="212529"/>
          <w:lang w:val="ka-GE"/>
        </w:rPr>
        <w:t xml:space="preserve"> მოსაწოდებელი </w:t>
      </w:r>
      <w:r w:rsidR="002261C1">
        <w:rPr>
          <w:rFonts w:ascii="Sylfaen" w:hAnsi="Sylfaen" w:cs="Sylfaen"/>
          <w:b/>
          <w:bCs/>
          <w:color w:val="212529"/>
          <w:lang w:val="ka-GE"/>
        </w:rPr>
        <w:t>სათესლე მასალის</w:t>
      </w:r>
      <w:r w:rsidRPr="00B73B2E">
        <w:rPr>
          <w:rFonts w:ascii="Sylfaen" w:hAnsi="Sylfaen" w:cs="Sylfaen"/>
          <w:b/>
          <w:bCs/>
          <w:color w:val="212529"/>
          <w:lang w:val="ka-GE"/>
        </w:rPr>
        <w:t xml:space="preserve"> დასახელებითა და რაოდენობით</w:t>
      </w:r>
      <w:r>
        <w:rPr>
          <w:rFonts w:ascii="Sylfaen" w:hAnsi="Sylfaen" w:cs="Sylfaen"/>
          <w:b/>
          <w:bCs/>
          <w:color w:val="212529"/>
          <w:lang w:val="ka-GE"/>
        </w:rPr>
        <w:t xml:space="preserve">: </w:t>
      </w:r>
    </w:p>
    <w:p w14:paraId="62F33F1B" w14:textId="77777777" w:rsidR="002261C1" w:rsidRDefault="002261C1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1413"/>
        <w:gridCol w:w="1843"/>
        <w:gridCol w:w="4110"/>
        <w:gridCol w:w="2126"/>
      </w:tblGrid>
      <w:tr w:rsidR="002261C1" w:rsidRPr="00B73B2E" w14:paraId="61801F4D" w14:textId="77777777" w:rsidTr="002261C1">
        <w:tc>
          <w:tcPr>
            <w:tcW w:w="1413" w:type="dxa"/>
          </w:tcPr>
          <w:p w14:paraId="7878C325" w14:textId="39300793" w:rsidR="002261C1" w:rsidRDefault="002261C1" w:rsidP="002261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ლოტის ნომერი</w:t>
            </w:r>
          </w:p>
        </w:tc>
        <w:tc>
          <w:tcPr>
            <w:tcW w:w="1843" w:type="dxa"/>
          </w:tcPr>
          <w:p w14:paraId="68769631" w14:textId="3B04371A" w:rsidR="002261C1" w:rsidRDefault="002261C1" w:rsidP="002261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სათესლე</w:t>
            </w:r>
          </w:p>
          <w:p w14:paraId="3F6974A7" w14:textId="2BC2BE7B" w:rsidR="002261C1" w:rsidRDefault="002261C1" w:rsidP="002261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მასალის</w:t>
            </w:r>
          </w:p>
          <w:p w14:paraId="52B39EE4" w14:textId="6EA15C93" w:rsidR="002261C1" w:rsidRPr="00B73B2E" w:rsidRDefault="002261C1" w:rsidP="002261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 w:rsidRPr="00B73B2E"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4110" w:type="dxa"/>
          </w:tcPr>
          <w:p w14:paraId="59C4D741" w14:textId="69124CF2" w:rsidR="002261C1" w:rsidRDefault="002261C1" w:rsidP="002261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სათესლე</w:t>
            </w:r>
          </w:p>
          <w:p w14:paraId="6F82D13F" w14:textId="7E1EDF10" w:rsidR="002261C1" w:rsidRDefault="002261C1" w:rsidP="002261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მასალის</w:t>
            </w:r>
          </w:p>
          <w:p w14:paraId="6F994564" w14:textId="77777777" w:rsidR="002261C1" w:rsidRDefault="002261C1" w:rsidP="002261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სპეციფიკაცია</w:t>
            </w:r>
          </w:p>
          <w:p w14:paraId="1AE232D4" w14:textId="77777777" w:rsidR="002261C1" w:rsidRDefault="002261C1" w:rsidP="002261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სატენდერო</w:t>
            </w:r>
            <w:proofErr w:type="spellEnd"/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 xml:space="preserve"> განცხადებაში მოყვანილი სპეციფიკაციის მიხედვით</w:t>
            </w:r>
          </w:p>
          <w:p w14:paraId="0A119B92" w14:textId="01BBC0DB" w:rsidR="002261C1" w:rsidRPr="00B73B2E" w:rsidRDefault="002261C1" w:rsidP="002261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6" w:type="dxa"/>
          </w:tcPr>
          <w:p w14:paraId="4FE363FF" w14:textId="525460C7" w:rsidR="002261C1" w:rsidRPr="00B73B2E" w:rsidRDefault="002261C1" w:rsidP="002261C1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 w:rsidRPr="00B73B2E"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რაოდენობა</w:t>
            </w: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 xml:space="preserve"> (კგ)</w:t>
            </w:r>
          </w:p>
        </w:tc>
      </w:tr>
      <w:tr w:rsidR="002261C1" w:rsidRPr="00B73B2E" w14:paraId="14E806A5" w14:textId="77777777" w:rsidTr="002261C1">
        <w:tc>
          <w:tcPr>
            <w:tcW w:w="1413" w:type="dxa"/>
          </w:tcPr>
          <w:p w14:paraId="6B71DB19" w14:textId="77777777" w:rsidR="002261C1" w:rsidRPr="00B73B2E" w:rsidRDefault="002261C1" w:rsidP="002261C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843" w:type="dxa"/>
          </w:tcPr>
          <w:p w14:paraId="5A5D06E4" w14:textId="4BE35648" w:rsidR="002261C1" w:rsidRPr="00B73B2E" w:rsidRDefault="002261C1" w:rsidP="002261C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4110" w:type="dxa"/>
          </w:tcPr>
          <w:p w14:paraId="2617E30C" w14:textId="77777777" w:rsidR="002261C1" w:rsidRPr="00B73B2E" w:rsidRDefault="002261C1" w:rsidP="002261C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6" w:type="dxa"/>
          </w:tcPr>
          <w:p w14:paraId="3DDE5177" w14:textId="6089EB61" w:rsidR="002261C1" w:rsidRPr="00B73B2E" w:rsidRDefault="002261C1" w:rsidP="002261C1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  <w:tr w:rsidR="002261C1" w:rsidRPr="00B73B2E" w14:paraId="74F3797D" w14:textId="77777777" w:rsidTr="002261C1">
        <w:tc>
          <w:tcPr>
            <w:tcW w:w="1413" w:type="dxa"/>
          </w:tcPr>
          <w:p w14:paraId="130F7F79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843" w:type="dxa"/>
          </w:tcPr>
          <w:p w14:paraId="5499F0F0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4110" w:type="dxa"/>
          </w:tcPr>
          <w:p w14:paraId="30BD18EE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6" w:type="dxa"/>
          </w:tcPr>
          <w:p w14:paraId="617231F5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  <w:tr w:rsidR="002261C1" w:rsidRPr="00B73B2E" w14:paraId="5B1736BA" w14:textId="77777777" w:rsidTr="002261C1">
        <w:tc>
          <w:tcPr>
            <w:tcW w:w="1413" w:type="dxa"/>
          </w:tcPr>
          <w:p w14:paraId="3B88A96C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843" w:type="dxa"/>
          </w:tcPr>
          <w:p w14:paraId="04D85533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4110" w:type="dxa"/>
          </w:tcPr>
          <w:p w14:paraId="7A494B82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6" w:type="dxa"/>
          </w:tcPr>
          <w:p w14:paraId="68E2AD17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  <w:tr w:rsidR="002261C1" w:rsidRPr="00B73B2E" w14:paraId="58950424" w14:textId="77777777" w:rsidTr="002261C1">
        <w:tc>
          <w:tcPr>
            <w:tcW w:w="1413" w:type="dxa"/>
          </w:tcPr>
          <w:p w14:paraId="249B6293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843" w:type="dxa"/>
          </w:tcPr>
          <w:p w14:paraId="7821758B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4110" w:type="dxa"/>
          </w:tcPr>
          <w:p w14:paraId="36A75506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6" w:type="dxa"/>
          </w:tcPr>
          <w:p w14:paraId="4C75A703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  <w:tr w:rsidR="002261C1" w:rsidRPr="00B73B2E" w14:paraId="5038DE17" w14:textId="77777777" w:rsidTr="002261C1">
        <w:tc>
          <w:tcPr>
            <w:tcW w:w="1413" w:type="dxa"/>
          </w:tcPr>
          <w:p w14:paraId="67CCC20D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843" w:type="dxa"/>
          </w:tcPr>
          <w:p w14:paraId="353D58EC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4110" w:type="dxa"/>
          </w:tcPr>
          <w:p w14:paraId="0D89144E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6" w:type="dxa"/>
          </w:tcPr>
          <w:p w14:paraId="5EDC9B26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  <w:tr w:rsidR="002261C1" w:rsidRPr="00B73B2E" w14:paraId="661B5132" w14:textId="77777777" w:rsidTr="002261C1">
        <w:tc>
          <w:tcPr>
            <w:tcW w:w="1413" w:type="dxa"/>
          </w:tcPr>
          <w:p w14:paraId="30ACF7AA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843" w:type="dxa"/>
          </w:tcPr>
          <w:p w14:paraId="76A61064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4110" w:type="dxa"/>
          </w:tcPr>
          <w:p w14:paraId="5BCFD226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6" w:type="dxa"/>
          </w:tcPr>
          <w:p w14:paraId="4EBDE587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  <w:tr w:rsidR="002261C1" w:rsidRPr="00B73B2E" w14:paraId="7196782B" w14:textId="77777777" w:rsidTr="002261C1">
        <w:tc>
          <w:tcPr>
            <w:tcW w:w="1413" w:type="dxa"/>
          </w:tcPr>
          <w:p w14:paraId="0DFCA657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843" w:type="dxa"/>
          </w:tcPr>
          <w:p w14:paraId="30860A09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4110" w:type="dxa"/>
          </w:tcPr>
          <w:p w14:paraId="213BB81D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6" w:type="dxa"/>
          </w:tcPr>
          <w:p w14:paraId="0B12F6E5" w14:textId="77777777" w:rsidR="002261C1" w:rsidRPr="00B73B2E" w:rsidRDefault="002261C1" w:rsidP="00C204F6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</w:tbl>
    <w:p w14:paraId="358F9447" w14:textId="77777777" w:rsid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</w:p>
    <w:p w14:paraId="1C22CF02" w14:textId="69618220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3. </w:t>
      </w:r>
      <w:r w:rsidRPr="00B73B2E">
        <w:rPr>
          <w:rFonts w:ascii="Sylfaen" w:hAnsi="Sylfaen" w:cs="Sylfaen"/>
          <w:b/>
          <w:bCs/>
          <w:color w:val="212529"/>
          <w:lang w:val="ka-GE"/>
        </w:rPr>
        <w:t>მოწოდების თარიღი და ადგილი</w:t>
      </w:r>
      <w:r>
        <w:rPr>
          <w:rFonts w:ascii="Sylfaen" w:hAnsi="Sylfaen" w:cs="Sylfaen"/>
          <w:b/>
          <w:bCs/>
          <w:color w:val="212529"/>
          <w:lang w:val="ka-GE"/>
        </w:rPr>
        <w:t xml:space="preserve">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</w:t>
      </w:r>
    </w:p>
    <w:p w14:paraId="3336B7D0" w14:textId="4DCCA8E8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>4. დაფასოება (ტარის სახეობა</w:t>
      </w:r>
      <w:r w:rsidR="002261C1">
        <w:rPr>
          <w:rFonts w:ascii="Sylfaen" w:hAnsi="Sylfaen" w:cs="Sylfaen"/>
          <w:b/>
          <w:bCs/>
          <w:color w:val="212529"/>
          <w:lang w:val="ka-GE"/>
        </w:rPr>
        <w:t xml:space="preserve"> და </w:t>
      </w:r>
      <w:r>
        <w:rPr>
          <w:rFonts w:ascii="Sylfaen" w:hAnsi="Sylfaen" w:cs="Sylfaen"/>
          <w:b/>
          <w:bCs/>
          <w:color w:val="212529"/>
          <w:lang w:val="ka-GE"/>
        </w:rPr>
        <w:t xml:space="preserve">მოცულობა და </w:t>
      </w:r>
      <w:r w:rsidR="002261C1">
        <w:rPr>
          <w:rFonts w:ascii="Sylfaen" w:hAnsi="Sylfaen" w:cs="Sylfaen"/>
          <w:b/>
          <w:bCs/>
          <w:color w:val="212529"/>
          <w:lang w:val="ka-GE"/>
        </w:rPr>
        <w:t>სათესლე მასალის</w:t>
      </w:r>
      <w:r>
        <w:rPr>
          <w:rFonts w:ascii="Sylfaen" w:hAnsi="Sylfaen" w:cs="Sylfaen"/>
          <w:b/>
          <w:bCs/>
          <w:color w:val="212529"/>
          <w:lang w:val="ka-GE"/>
        </w:rPr>
        <w:t xml:space="preserve"> წონა ტარის ერთეულში)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lastRenderedPageBreak/>
        <w:t>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</w:t>
      </w:r>
    </w:p>
    <w:p w14:paraId="1973725D" w14:textId="3F78AF1D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5. </w:t>
      </w:r>
      <w:r w:rsidR="002261C1">
        <w:rPr>
          <w:rFonts w:ascii="Sylfaen" w:hAnsi="Sylfaen" w:cs="Sylfaen"/>
          <w:b/>
          <w:bCs/>
          <w:color w:val="212529"/>
          <w:lang w:val="ka-GE"/>
        </w:rPr>
        <w:t>სათესლე მასალის</w:t>
      </w:r>
      <w:r w:rsidRPr="00B73B2E">
        <w:rPr>
          <w:rFonts w:ascii="Sylfaen" w:hAnsi="Sylfaen" w:cs="Sylfaen"/>
          <w:b/>
          <w:bCs/>
          <w:color w:val="212529"/>
          <w:lang w:val="ka-GE"/>
        </w:rPr>
        <w:t xml:space="preserve"> წარმოშობის სერტიფიკატი</w:t>
      </w:r>
      <w:r>
        <w:rPr>
          <w:rFonts w:ascii="Sylfaen" w:hAnsi="Sylfaen" w:cs="Sylfaen"/>
          <w:b/>
          <w:bCs/>
          <w:color w:val="212529"/>
          <w:lang w:val="ka-GE"/>
        </w:rPr>
        <w:t xml:space="preserve"> (ვის მიერ და როდის არის გაცემული)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</w:t>
      </w:r>
    </w:p>
    <w:p w14:paraId="7CF7283B" w14:textId="13E2B56B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6. </w:t>
      </w:r>
      <w:r w:rsidR="002261C1">
        <w:rPr>
          <w:rFonts w:ascii="Sylfaen" w:hAnsi="Sylfaen" w:cs="Sylfaen"/>
          <w:b/>
          <w:bCs/>
          <w:color w:val="212529"/>
          <w:lang w:val="ka-GE"/>
        </w:rPr>
        <w:t>სათესლე მასალის</w:t>
      </w:r>
      <w:r w:rsidRPr="00B73B2E">
        <w:rPr>
          <w:rFonts w:ascii="Sylfaen" w:hAnsi="Sylfaen" w:cs="Sylfaen"/>
          <w:b/>
          <w:bCs/>
          <w:color w:val="212529"/>
          <w:lang w:val="ka-GE"/>
        </w:rPr>
        <w:t xml:space="preserve"> ხარისხის სერტიფიკატი ვარგისიანობის ვადისა და შენახვის პირობების მითითებით (</w:t>
      </w:r>
      <w:r>
        <w:rPr>
          <w:rFonts w:ascii="Sylfaen" w:hAnsi="Sylfaen" w:cs="Sylfaen"/>
          <w:b/>
          <w:bCs/>
          <w:color w:val="212529"/>
          <w:lang w:val="ka-GE"/>
        </w:rPr>
        <w:t xml:space="preserve">ვის მიერ და როდის არის გაცემული)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</w:t>
      </w:r>
    </w:p>
    <w:p w14:paraId="30CF6675" w14:textId="7B568117" w:rsidR="00B73B2E" w:rsidRDefault="00B73B2E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7. მოწოდებული იქნება თუ არა </w:t>
      </w:r>
      <w:r w:rsidR="002261C1">
        <w:rPr>
          <w:rFonts w:ascii="Sylfaen" w:hAnsi="Sylfaen" w:cs="Sylfaen"/>
          <w:b/>
          <w:bCs/>
          <w:color w:val="212529"/>
          <w:lang w:val="ka-GE"/>
        </w:rPr>
        <w:t>სათესლე მასალის</w:t>
      </w:r>
      <w:r w:rsidRPr="00B73B2E">
        <w:rPr>
          <w:rFonts w:ascii="Sylfaen" w:hAnsi="Sylfaen" w:cs="Sylfaen"/>
          <w:b/>
          <w:bCs/>
          <w:color w:val="212529"/>
          <w:lang w:val="ka-GE"/>
        </w:rPr>
        <w:t xml:space="preserve"> მწარმოებლის მიერ თანდართული გამოყენების აგროტექნიკური წესები/ინსტრუქცია</w:t>
      </w:r>
      <w:r>
        <w:rPr>
          <w:rFonts w:ascii="Sylfaen" w:hAnsi="Sylfaen" w:cs="Sylfaen"/>
          <w:b/>
          <w:bCs/>
          <w:color w:val="212529"/>
          <w:lang w:val="ka-GE"/>
        </w:rPr>
        <w:t xml:space="preserve">: </w:t>
      </w:r>
      <w:r w:rsidRPr="00B73B2E"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hAnsi="Sylfaen" w:cs="Sylfaen"/>
          <w:b/>
          <w:bCs/>
          <w:color w:val="212529"/>
          <w:sz w:val="20"/>
          <w:szCs w:val="20"/>
          <w:lang w:val="ka-GE"/>
        </w:rPr>
        <w:t>----------------------------------------------------------------</w:t>
      </w:r>
    </w:p>
    <w:p w14:paraId="536F5B49" w14:textId="77777777" w:rsidR="002261C1" w:rsidRDefault="002261C1" w:rsidP="00B73B2E">
      <w:pPr>
        <w:pStyle w:val="NormalWeb"/>
        <w:shd w:val="clear" w:color="auto" w:fill="FFFFFF"/>
        <w:spacing w:before="0" w:beforeAutospacing="0"/>
        <w:jc w:val="center"/>
        <w:rPr>
          <w:rFonts w:ascii="Sylfaen" w:hAnsi="Sylfaen" w:cs="Sylfaen"/>
          <w:b/>
          <w:bCs/>
          <w:color w:val="212529"/>
          <w:sz w:val="28"/>
          <w:szCs w:val="28"/>
          <w:u w:val="single"/>
          <w:lang w:val="ka-GE"/>
        </w:rPr>
      </w:pPr>
    </w:p>
    <w:p w14:paraId="31A492B1" w14:textId="40A34A8A" w:rsidR="00B73B2E" w:rsidRDefault="00B73B2E" w:rsidP="00B73B2E">
      <w:pPr>
        <w:pStyle w:val="NormalWeb"/>
        <w:shd w:val="clear" w:color="auto" w:fill="FFFFFF"/>
        <w:spacing w:before="0" w:beforeAutospacing="0"/>
        <w:jc w:val="center"/>
        <w:rPr>
          <w:rFonts w:ascii="Sylfaen" w:hAnsi="Sylfaen" w:cs="Sylfaen"/>
          <w:b/>
          <w:bCs/>
          <w:color w:val="212529"/>
          <w:sz w:val="28"/>
          <w:szCs w:val="28"/>
          <w:u w:val="single"/>
          <w:lang w:val="ka-GE"/>
        </w:rPr>
      </w:pPr>
      <w:r w:rsidRPr="00B73B2E">
        <w:rPr>
          <w:rFonts w:ascii="Sylfaen" w:hAnsi="Sylfaen" w:cs="Sylfaen"/>
          <w:b/>
          <w:bCs/>
          <w:color w:val="212529"/>
          <w:sz w:val="28"/>
          <w:szCs w:val="28"/>
          <w:u w:val="single"/>
          <w:lang w:val="ka-GE"/>
        </w:rPr>
        <w:t xml:space="preserve">ფინანსური </w:t>
      </w:r>
      <w:r>
        <w:rPr>
          <w:rFonts w:ascii="Sylfaen" w:hAnsi="Sylfaen" w:cs="Sylfaen"/>
          <w:b/>
          <w:bCs/>
          <w:color w:val="212529"/>
          <w:sz w:val="28"/>
          <w:szCs w:val="28"/>
          <w:u w:val="single"/>
          <w:lang w:val="ka-GE"/>
        </w:rPr>
        <w:t xml:space="preserve">განაცხადი </w:t>
      </w:r>
    </w:p>
    <w:p w14:paraId="3DD34A5E" w14:textId="77777777" w:rsidR="00B73B2E" w:rsidRPr="00B73B2E" w:rsidRDefault="00B73B2E" w:rsidP="00B73B2E">
      <w:pPr>
        <w:pStyle w:val="NormalWeb"/>
        <w:shd w:val="clear" w:color="auto" w:fill="FFFFFF"/>
        <w:spacing w:before="0" w:beforeAutospacing="0"/>
        <w:jc w:val="center"/>
        <w:rPr>
          <w:rFonts w:ascii="Sylfaen" w:hAnsi="Sylfaen" w:cs="Sylfaen"/>
          <w:b/>
          <w:bCs/>
          <w:color w:val="212529"/>
          <w:sz w:val="14"/>
          <w:szCs w:val="14"/>
          <w:lang w:val="ka-GE"/>
        </w:rPr>
      </w:pPr>
    </w:p>
    <w:p w14:paraId="1F9A5645" w14:textId="33C06A4C" w:rsidR="00B73B2E" w:rsidRDefault="002261C1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  <w:r>
        <w:rPr>
          <w:rFonts w:ascii="Sylfaen" w:hAnsi="Sylfaen" w:cs="Sylfaen"/>
          <w:b/>
          <w:bCs/>
          <w:color w:val="212529"/>
          <w:lang w:val="ka-GE"/>
        </w:rPr>
        <w:t xml:space="preserve">1. </w:t>
      </w:r>
      <w:r w:rsidR="00B73B2E">
        <w:rPr>
          <w:rFonts w:ascii="Sylfaen" w:hAnsi="Sylfaen" w:cs="Sylfaen"/>
          <w:b/>
          <w:bCs/>
          <w:color w:val="212529"/>
          <w:lang w:val="ka-GE"/>
        </w:rPr>
        <w:t xml:space="preserve">შემოთავაზებული </w:t>
      </w:r>
      <w:r w:rsidR="00B73B2E" w:rsidRPr="00B73B2E">
        <w:rPr>
          <w:rFonts w:ascii="Sylfaen" w:hAnsi="Sylfaen" w:cs="Sylfaen"/>
          <w:b/>
          <w:bCs/>
          <w:color w:val="212529"/>
          <w:lang w:val="ka-GE"/>
        </w:rPr>
        <w:t>ფასი</w:t>
      </w:r>
      <w:r w:rsidR="00B73B2E">
        <w:rPr>
          <w:rFonts w:ascii="Sylfaen" w:hAnsi="Sylfaen" w:cs="Sylfaen"/>
          <w:b/>
          <w:bCs/>
          <w:color w:val="212529"/>
          <w:lang w:val="ka-GE"/>
        </w:rPr>
        <w:t xml:space="preserve">: </w:t>
      </w:r>
    </w:p>
    <w:p w14:paraId="6AB4DC03" w14:textId="77777777" w:rsidR="002261C1" w:rsidRPr="00B73B2E" w:rsidRDefault="002261C1" w:rsidP="00B73B2E">
      <w:pPr>
        <w:pStyle w:val="NormalWeb"/>
        <w:shd w:val="clear" w:color="auto" w:fill="FFFFFF"/>
        <w:spacing w:before="0" w:beforeAutospacing="0"/>
        <w:jc w:val="both"/>
        <w:rPr>
          <w:rFonts w:ascii="Sylfaen" w:hAnsi="Sylfaen" w:cs="Sylfaen"/>
          <w:b/>
          <w:bCs/>
          <w:color w:val="212529"/>
          <w:lang w:val="ka-G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67"/>
        <w:gridCol w:w="2129"/>
        <w:gridCol w:w="2356"/>
        <w:gridCol w:w="1749"/>
        <w:gridCol w:w="1749"/>
      </w:tblGrid>
      <w:tr w:rsidR="002261C1" w:rsidRPr="00B73B2E" w14:paraId="6100F443" w14:textId="30AC00EC" w:rsidTr="002261C1">
        <w:tc>
          <w:tcPr>
            <w:tcW w:w="1367" w:type="dxa"/>
          </w:tcPr>
          <w:p w14:paraId="0984A4B0" w14:textId="77777777" w:rsidR="002261C1" w:rsidRDefault="002261C1" w:rsidP="002261C1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ლოტის ნომერი</w:t>
            </w:r>
          </w:p>
        </w:tc>
        <w:tc>
          <w:tcPr>
            <w:tcW w:w="2129" w:type="dxa"/>
          </w:tcPr>
          <w:p w14:paraId="40AEB2F4" w14:textId="77777777" w:rsidR="002261C1" w:rsidRPr="00B73B2E" w:rsidRDefault="002261C1" w:rsidP="002261C1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სათესლე მასალის</w:t>
            </w:r>
            <w:r w:rsidRPr="00B73B2E"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 xml:space="preserve"> დასახელება</w:t>
            </w:r>
          </w:p>
        </w:tc>
        <w:tc>
          <w:tcPr>
            <w:tcW w:w="2356" w:type="dxa"/>
          </w:tcPr>
          <w:p w14:paraId="581C848C" w14:textId="77777777" w:rsidR="002261C1" w:rsidRDefault="002261C1" w:rsidP="002261C1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 w:rsidRPr="00B73B2E"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რაოდენობა</w:t>
            </w: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 xml:space="preserve"> </w:t>
            </w:r>
          </w:p>
          <w:p w14:paraId="09140B44" w14:textId="4D2D2620" w:rsidR="002261C1" w:rsidRPr="00B73B2E" w:rsidRDefault="002261C1" w:rsidP="002261C1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(კგ)</w:t>
            </w:r>
          </w:p>
        </w:tc>
        <w:tc>
          <w:tcPr>
            <w:tcW w:w="1749" w:type="dxa"/>
          </w:tcPr>
          <w:p w14:paraId="7F5FD4DA" w14:textId="5915D06A" w:rsidR="002261C1" w:rsidRDefault="002261C1" w:rsidP="002261C1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1 კგ-ის ფასი დღგ-ის ჩათვლით</w:t>
            </w:r>
          </w:p>
          <w:p w14:paraId="34E95F61" w14:textId="1CC3CFD7" w:rsidR="002261C1" w:rsidRDefault="002261C1" w:rsidP="002261C1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(ლარი)</w:t>
            </w:r>
          </w:p>
          <w:p w14:paraId="7454980A" w14:textId="777FDD75" w:rsidR="002261C1" w:rsidRPr="00B73B2E" w:rsidRDefault="002261C1" w:rsidP="002261C1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</w:tcPr>
          <w:p w14:paraId="45F29423" w14:textId="77777777" w:rsidR="002261C1" w:rsidRDefault="002261C1" w:rsidP="002261C1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სულ ფასი დღგ-ის ჩათვლით</w:t>
            </w:r>
          </w:p>
          <w:p w14:paraId="5C233174" w14:textId="77777777" w:rsidR="002261C1" w:rsidRDefault="002261C1" w:rsidP="002261C1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  <w:t>(ლარი)</w:t>
            </w:r>
          </w:p>
          <w:p w14:paraId="51AC3DCB" w14:textId="63981324" w:rsidR="002261C1" w:rsidRPr="00B73B2E" w:rsidRDefault="002261C1" w:rsidP="002261C1">
            <w:pPr>
              <w:pStyle w:val="NormalWeb"/>
              <w:spacing w:before="0" w:beforeAutospacing="0"/>
              <w:jc w:val="center"/>
              <w:rPr>
                <w:rFonts w:ascii="Sylfaen" w:hAnsi="Sylfaen" w:cs="Sylfaen"/>
                <w:b/>
                <w:color w:val="212529"/>
                <w:sz w:val="22"/>
                <w:szCs w:val="22"/>
                <w:lang w:val="ka-GE"/>
              </w:rPr>
            </w:pPr>
          </w:p>
        </w:tc>
      </w:tr>
      <w:tr w:rsidR="002261C1" w:rsidRPr="00B73B2E" w14:paraId="6177F941" w14:textId="57CB6957" w:rsidTr="002261C1">
        <w:tc>
          <w:tcPr>
            <w:tcW w:w="1367" w:type="dxa"/>
          </w:tcPr>
          <w:p w14:paraId="7CA78FE5" w14:textId="77777777" w:rsidR="002261C1" w:rsidRPr="00B73B2E" w:rsidRDefault="002261C1" w:rsidP="00C204F6">
            <w:pPr>
              <w:pStyle w:val="NormalWeb"/>
              <w:spacing w:after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9" w:type="dxa"/>
          </w:tcPr>
          <w:p w14:paraId="43483110" w14:textId="77777777" w:rsidR="002261C1" w:rsidRPr="00B73B2E" w:rsidRDefault="002261C1" w:rsidP="00C204F6">
            <w:pPr>
              <w:pStyle w:val="NormalWeb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356" w:type="dxa"/>
          </w:tcPr>
          <w:p w14:paraId="438F09CE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</w:tcPr>
          <w:p w14:paraId="49B1D5B2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</w:tcPr>
          <w:p w14:paraId="31950B38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  <w:tr w:rsidR="002261C1" w:rsidRPr="00B73B2E" w14:paraId="552544A0" w14:textId="77777777" w:rsidTr="002261C1">
        <w:tc>
          <w:tcPr>
            <w:tcW w:w="1367" w:type="dxa"/>
          </w:tcPr>
          <w:p w14:paraId="6F02E965" w14:textId="77777777" w:rsidR="002261C1" w:rsidRPr="00B73B2E" w:rsidRDefault="002261C1" w:rsidP="00C204F6">
            <w:pPr>
              <w:pStyle w:val="NormalWeb"/>
              <w:spacing w:after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9" w:type="dxa"/>
          </w:tcPr>
          <w:p w14:paraId="5DC0BE4D" w14:textId="77777777" w:rsidR="002261C1" w:rsidRPr="00B73B2E" w:rsidRDefault="002261C1" w:rsidP="00C204F6">
            <w:pPr>
              <w:pStyle w:val="NormalWeb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356" w:type="dxa"/>
          </w:tcPr>
          <w:p w14:paraId="46517E7E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</w:tcPr>
          <w:p w14:paraId="3F6E7E8A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</w:tcPr>
          <w:p w14:paraId="0CF95B03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  <w:tr w:rsidR="002261C1" w:rsidRPr="00B73B2E" w14:paraId="3B9AF274" w14:textId="77777777" w:rsidTr="002261C1">
        <w:tc>
          <w:tcPr>
            <w:tcW w:w="1367" w:type="dxa"/>
          </w:tcPr>
          <w:p w14:paraId="11C6935B" w14:textId="77777777" w:rsidR="002261C1" w:rsidRPr="00B73B2E" w:rsidRDefault="002261C1" w:rsidP="00C204F6">
            <w:pPr>
              <w:pStyle w:val="NormalWeb"/>
              <w:spacing w:after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9" w:type="dxa"/>
          </w:tcPr>
          <w:p w14:paraId="0A0FCCC0" w14:textId="77777777" w:rsidR="002261C1" w:rsidRPr="00B73B2E" w:rsidRDefault="002261C1" w:rsidP="00C204F6">
            <w:pPr>
              <w:pStyle w:val="NormalWeb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356" w:type="dxa"/>
          </w:tcPr>
          <w:p w14:paraId="1B2E8831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</w:tcPr>
          <w:p w14:paraId="632B7A3E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</w:tcPr>
          <w:p w14:paraId="15FD9071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  <w:tr w:rsidR="002261C1" w:rsidRPr="00B73B2E" w14:paraId="7C10A745" w14:textId="77777777" w:rsidTr="002261C1">
        <w:tc>
          <w:tcPr>
            <w:tcW w:w="1367" w:type="dxa"/>
          </w:tcPr>
          <w:p w14:paraId="425416D8" w14:textId="77777777" w:rsidR="002261C1" w:rsidRPr="00B73B2E" w:rsidRDefault="002261C1" w:rsidP="00C204F6">
            <w:pPr>
              <w:pStyle w:val="NormalWeb"/>
              <w:spacing w:after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9" w:type="dxa"/>
          </w:tcPr>
          <w:p w14:paraId="2EFD39FB" w14:textId="77777777" w:rsidR="002261C1" w:rsidRPr="00B73B2E" w:rsidRDefault="002261C1" w:rsidP="00C204F6">
            <w:pPr>
              <w:pStyle w:val="NormalWeb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356" w:type="dxa"/>
          </w:tcPr>
          <w:p w14:paraId="43A62009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</w:tcPr>
          <w:p w14:paraId="5727C88B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</w:tcPr>
          <w:p w14:paraId="2C455D15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  <w:tr w:rsidR="002261C1" w:rsidRPr="00B73B2E" w14:paraId="3C686EE9" w14:textId="77777777" w:rsidTr="002261C1">
        <w:tc>
          <w:tcPr>
            <w:tcW w:w="1367" w:type="dxa"/>
          </w:tcPr>
          <w:p w14:paraId="25EE0E8F" w14:textId="77777777" w:rsidR="002261C1" w:rsidRPr="00B73B2E" w:rsidRDefault="002261C1" w:rsidP="00C204F6">
            <w:pPr>
              <w:pStyle w:val="NormalWeb"/>
              <w:spacing w:after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8B14D9B" w14:textId="77777777" w:rsidR="002261C1" w:rsidRPr="00B73B2E" w:rsidRDefault="002261C1" w:rsidP="00C204F6">
            <w:pPr>
              <w:pStyle w:val="NormalWeb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04FAFBFE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BA1FA18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</w:tcPr>
          <w:p w14:paraId="000434C1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  <w:tr w:rsidR="002261C1" w:rsidRPr="00B73B2E" w14:paraId="46420AB3" w14:textId="77777777" w:rsidTr="002261C1">
        <w:tc>
          <w:tcPr>
            <w:tcW w:w="1367" w:type="dxa"/>
          </w:tcPr>
          <w:p w14:paraId="0D73AD3A" w14:textId="4148E9AD" w:rsidR="002261C1" w:rsidRPr="002261C1" w:rsidRDefault="002261C1" w:rsidP="00C204F6">
            <w:pPr>
              <w:pStyle w:val="NormalWeb"/>
              <w:spacing w:after="0"/>
              <w:jc w:val="both"/>
              <w:rPr>
                <w:rFonts w:ascii="Sylfaen" w:hAnsi="Sylfaen" w:cs="Sylfaen"/>
                <w:b/>
                <w:bCs/>
                <w:color w:val="212529"/>
                <w:sz w:val="22"/>
                <w:szCs w:val="22"/>
                <w:lang w:val="ka-GE"/>
              </w:rPr>
            </w:pPr>
            <w:r w:rsidRPr="002261C1">
              <w:rPr>
                <w:rFonts w:ascii="Sylfaen" w:hAnsi="Sylfaen" w:cs="Sylfaen"/>
                <w:b/>
                <w:bCs/>
                <w:color w:val="212529"/>
                <w:sz w:val="22"/>
                <w:szCs w:val="22"/>
                <w:lang w:val="ka-GE"/>
              </w:rPr>
              <w:t>სულ</w:t>
            </w:r>
            <w:r>
              <w:rPr>
                <w:rFonts w:ascii="Sylfaen" w:hAnsi="Sylfaen" w:cs="Sylfaen"/>
                <w:b/>
                <w:bCs/>
                <w:color w:val="212529"/>
                <w:sz w:val="22"/>
                <w:szCs w:val="22"/>
                <w:lang w:val="ka-GE"/>
              </w:rPr>
              <w:t>:</w:t>
            </w:r>
          </w:p>
        </w:tc>
        <w:tc>
          <w:tcPr>
            <w:tcW w:w="2129" w:type="dxa"/>
            <w:shd w:val="pct15" w:color="auto" w:fill="auto"/>
          </w:tcPr>
          <w:p w14:paraId="29C93D79" w14:textId="77777777" w:rsidR="002261C1" w:rsidRPr="00B73B2E" w:rsidRDefault="002261C1" w:rsidP="00C204F6">
            <w:pPr>
              <w:pStyle w:val="NormalWeb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2356" w:type="dxa"/>
            <w:shd w:val="pct15" w:color="auto" w:fill="auto"/>
          </w:tcPr>
          <w:p w14:paraId="284815AA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  <w:shd w:val="pct15" w:color="auto" w:fill="auto"/>
          </w:tcPr>
          <w:p w14:paraId="7073D1E7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  <w:tc>
          <w:tcPr>
            <w:tcW w:w="1749" w:type="dxa"/>
          </w:tcPr>
          <w:p w14:paraId="26487F22" w14:textId="77777777" w:rsidR="002261C1" w:rsidRPr="00B73B2E" w:rsidRDefault="002261C1" w:rsidP="00C204F6">
            <w:pPr>
              <w:pStyle w:val="NormalWeb"/>
              <w:spacing w:before="0" w:beforeAutospacing="0"/>
              <w:jc w:val="both"/>
              <w:rPr>
                <w:rFonts w:ascii="Sylfaen" w:hAnsi="Sylfaen" w:cs="Sylfaen"/>
                <w:color w:val="212529"/>
                <w:sz w:val="22"/>
                <w:szCs w:val="22"/>
                <w:lang w:val="ka-GE"/>
              </w:rPr>
            </w:pPr>
          </w:p>
        </w:tc>
      </w:tr>
    </w:tbl>
    <w:p w14:paraId="075CA608" w14:textId="4E0BB56F" w:rsid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</w:pPr>
    </w:p>
    <w:p w14:paraId="323C37B2" w14:textId="4B316F5F" w:rsid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0"/>
          <w:szCs w:val="20"/>
          <w:lang w:val="ka-GE"/>
        </w:rPr>
      </w:pPr>
    </w:p>
    <w:p w14:paraId="428A62D5" w14:textId="7BC7C6B7" w:rsidR="00B73B2E" w:rsidRP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</w:pPr>
      <w:proofErr w:type="spellStart"/>
      <w:r w:rsidRPr="00B73B2E"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  <w:lastRenderedPageBreak/>
        <w:t>სატენდერო</w:t>
      </w:r>
      <w:proofErr w:type="spellEnd"/>
      <w:r w:rsidRPr="00B73B2E">
        <w:rPr>
          <w:rFonts w:ascii="Sylfaen" w:eastAsia="Times New Roman" w:hAnsi="Sylfaen" w:cs="Sylfaen"/>
          <w:b/>
          <w:bCs/>
          <w:color w:val="212529"/>
          <w:sz w:val="24"/>
          <w:szCs w:val="24"/>
          <w:u w:val="single"/>
          <w:lang w:val="ka-GE"/>
        </w:rPr>
        <w:t xml:space="preserve"> განაცხადში მითითებულ ინფორმაციას ვადასტურებ: </w:t>
      </w:r>
    </w:p>
    <w:p w14:paraId="2680BA0D" w14:textId="22D59784" w:rsid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ტენდერში მონაწილე იურიდიული/ფიზიკური პირი</w:t>
      </w:r>
      <w:r>
        <w:rPr>
          <w:rFonts w:ascii="Sylfaen" w:eastAsia="Times New Roman" w:hAnsi="Sylfaen" w:cs="Sylfaen"/>
          <w:b/>
          <w:bCs/>
          <w:color w:val="212529"/>
          <w:lang w:val="ka-GE"/>
        </w:rPr>
        <w:t>ს</w:t>
      </w: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 xml:space="preserve"> უფლებამოსილი წარმომადგენელი:</w:t>
      </w:r>
    </w:p>
    <w:p w14:paraId="5D6B2B9D" w14:textId="77777777" w:rsidR="00B73B2E" w:rsidRP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</w:p>
    <w:p w14:paraId="07E2596F" w14:textId="530D2609" w:rsidR="00B73B2E" w:rsidRP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სახელი, გვარი ----------------------------</w:t>
      </w:r>
      <w:r>
        <w:rPr>
          <w:rFonts w:ascii="Sylfaen" w:eastAsia="Times New Roman" w:hAnsi="Sylfaen" w:cs="Sylfaen"/>
          <w:b/>
          <w:bCs/>
          <w:color w:val="212529"/>
          <w:lang w:val="ka-GE"/>
        </w:rPr>
        <w:t>-----------------</w:t>
      </w:r>
    </w:p>
    <w:p w14:paraId="28EB6539" w14:textId="07BABC76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</w:p>
    <w:p w14:paraId="01A7DA1E" w14:textId="3A790EAC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----------------------------</w:t>
      </w:r>
      <w:r>
        <w:rPr>
          <w:rFonts w:ascii="Sylfaen" w:eastAsia="Times New Roman" w:hAnsi="Sylfaen" w:cs="Sylfaen"/>
          <w:b/>
          <w:bCs/>
          <w:color w:val="212529"/>
          <w:lang w:val="ka-GE"/>
        </w:rPr>
        <w:t>-</w:t>
      </w:r>
    </w:p>
    <w:p w14:paraId="6681AE33" w14:textId="0B061DCA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ხელმოწერა</w:t>
      </w:r>
    </w:p>
    <w:p w14:paraId="04B17846" w14:textId="179762F6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</w:p>
    <w:p w14:paraId="25BC425F" w14:textId="424B0988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</w:p>
    <w:p w14:paraId="0FF5317E" w14:textId="77777777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----------------------------</w:t>
      </w:r>
    </w:p>
    <w:p w14:paraId="4C785AE8" w14:textId="2D56967D" w:rsidR="00B73B2E" w:rsidRP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lang w:val="ka-GE"/>
        </w:rPr>
      </w:pPr>
      <w:r w:rsidRPr="00B73B2E">
        <w:rPr>
          <w:rFonts w:ascii="Sylfaen" w:eastAsia="Times New Roman" w:hAnsi="Sylfaen" w:cs="Sylfaen"/>
          <w:b/>
          <w:bCs/>
          <w:color w:val="212529"/>
          <w:lang w:val="ka-GE"/>
        </w:rPr>
        <w:t>თარიღი</w:t>
      </w:r>
    </w:p>
    <w:p w14:paraId="53B98A23" w14:textId="77777777" w:rsid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</w:p>
    <w:p w14:paraId="1E01FC9B" w14:textId="77777777" w:rsidR="00B73B2E" w:rsidRDefault="00B73B2E" w:rsidP="00B73B2E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</w:p>
    <w:p w14:paraId="7080AF9C" w14:textId="13DDF513" w:rsid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24"/>
          <w:szCs w:val="24"/>
          <w:lang w:val="ka-GE"/>
        </w:rPr>
      </w:pPr>
    </w:p>
    <w:p w14:paraId="450FA80D" w14:textId="77777777" w:rsidR="00B73B2E" w:rsidRPr="00B73B2E" w:rsidRDefault="00B73B2E" w:rsidP="00105BA3">
      <w:pPr>
        <w:shd w:val="clear" w:color="auto" w:fill="FFFFFF"/>
        <w:spacing w:after="100" w:afterAutospacing="1" w:line="360" w:lineRule="auto"/>
        <w:rPr>
          <w:rFonts w:ascii="Sylfaen" w:eastAsia="Times New Roman" w:hAnsi="Sylfaen" w:cs="Sylfaen"/>
          <w:b/>
          <w:bCs/>
          <w:color w:val="212529"/>
          <w:sz w:val="16"/>
          <w:szCs w:val="16"/>
          <w:lang w:val="ka-GE"/>
        </w:rPr>
      </w:pPr>
    </w:p>
    <w:sectPr w:rsidR="00B73B2E" w:rsidRPr="00B73B2E" w:rsidSect="00B73B2E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E8309"/>
    <w:multiLevelType w:val="hybridMultilevel"/>
    <w:tmpl w:val="F2227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D01680"/>
    <w:multiLevelType w:val="hybridMultilevel"/>
    <w:tmpl w:val="E928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5E"/>
    <w:rsid w:val="00051CBE"/>
    <w:rsid w:val="000A4F97"/>
    <w:rsid w:val="000F53BA"/>
    <w:rsid w:val="00105BA3"/>
    <w:rsid w:val="002261C1"/>
    <w:rsid w:val="003244F7"/>
    <w:rsid w:val="00325506"/>
    <w:rsid w:val="003A3D1E"/>
    <w:rsid w:val="00565842"/>
    <w:rsid w:val="005E2CB5"/>
    <w:rsid w:val="00627509"/>
    <w:rsid w:val="0067137A"/>
    <w:rsid w:val="00757785"/>
    <w:rsid w:val="007C7AEA"/>
    <w:rsid w:val="009C69F6"/>
    <w:rsid w:val="00A35272"/>
    <w:rsid w:val="00A70A31"/>
    <w:rsid w:val="00B73B2E"/>
    <w:rsid w:val="00BF5F8C"/>
    <w:rsid w:val="00CC0BE0"/>
    <w:rsid w:val="00CE01B5"/>
    <w:rsid w:val="00D60BED"/>
    <w:rsid w:val="00E22086"/>
    <w:rsid w:val="00E3400A"/>
    <w:rsid w:val="00EC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A02F"/>
  <w15:chartTrackingRefBased/>
  <w15:docId w15:val="{CACBCD5E-71F0-4C0B-AD11-B6B7D00D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D5E"/>
    <w:rPr>
      <w:color w:val="0563C1" w:themeColor="hyperlink"/>
      <w:u w:val="single"/>
    </w:rPr>
  </w:style>
  <w:style w:type="paragraph" w:customStyle="1" w:styleId="Default">
    <w:name w:val="Default"/>
    <w:rsid w:val="009C69F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6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B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0FCF-5549-4A49-85BB-67B811D0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 Caucasu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y Tsereteli</dc:creator>
  <cp:keywords/>
  <dc:description/>
  <cp:lastModifiedBy>Keti Keti</cp:lastModifiedBy>
  <cp:revision>7</cp:revision>
  <cp:lastPrinted>2019-11-15T11:08:00Z</cp:lastPrinted>
  <dcterms:created xsi:type="dcterms:W3CDTF">2020-02-20T08:08:00Z</dcterms:created>
  <dcterms:modified xsi:type="dcterms:W3CDTF">2020-03-06T12:34:00Z</dcterms:modified>
</cp:coreProperties>
</file>